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689  湉庐遗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689  湉庐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7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689  湉庐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